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2E" w:rsidRDefault="001A3B2E" w:rsidP="001A3B2E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 w:rsidR="00B80BB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8358E">
        <w:rPr>
          <w:sz w:val="24"/>
          <w:szCs w:val="24"/>
        </w:rPr>
        <w:t>6</w:t>
      </w:r>
      <w:r w:rsidR="00B80BB3">
        <w:rPr>
          <w:sz w:val="24"/>
          <w:szCs w:val="24"/>
        </w:rPr>
        <w:t xml:space="preserve"> год</w:t>
      </w:r>
    </w:p>
    <w:p w:rsidR="001A3B2E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1A3B2E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</w:p>
    <w:p w:rsidR="001A3B2E" w:rsidRPr="00344871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r>
              <w:t>Численность работников</w:t>
            </w:r>
          </w:p>
        </w:tc>
        <w:tc>
          <w:tcPr>
            <w:tcW w:w="3401" w:type="dxa"/>
          </w:tcPr>
          <w:p w:rsidR="001A3B2E" w:rsidRDefault="001A3B2E" w:rsidP="00E06E37">
            <w:r>
              <w:t>Фактические затраты на денежное содержание (заработная плата), тыс. руб.</w:t>
            </w: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1A3B2E" w:rsidRDefault="00B80BB3" w:rsidP="00E06E37">
            <w:pPr>
              <w:jc w:val="center"/>
            </w:pPr>
            <w:r>
              <w:t>256,6</w:t>
            </w: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right"/>
            </w:pPr>
          </w:p>
        </w:tc>
        <w:tc>
          <w:tcPr>
            <w:tcW w:w="3401" w:type="dxa"/>
          </w:tcPr>
          <w:p w:rsidR="001A3B2E" w:rsidRDefault="001A3B2E" w:rsidP="00E06E37">
            <w:pPr>
              <w:jc w:val="right"/>
            </w:pP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1A3B2E" w:rsidRDefault="00B80BB3" w:rsidP="00E06E37">
            <w:pPr>
              <w:jc w:val="center"/>
            </w:pPr>
            <w:r>
              <w:t>236,4</w:t>
            </w:r>
            <w:bookmarkStart w:id="0" w:name="_GoBack"/>
            <w:bookmarkEnd w:id="0"/>
          </w:p>
        </w:tc>
      </w:tr>
    </w:tbl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ind w:left="-5812" w:firstLine="5812"/>
        <w:jc w:val="right"/>
      </w:pPr>
    </w:p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ind w:left="-5812"/>
      </w:pPr>
      <w:r>
        <w:t xml:space="preserve">Глава Берегового сельского поселения                                                                                          М.В. Санатин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ED647C" w:rsidRDefault="00ED647C" w:rsidP="00344871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lastRenderedPageBreak/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 w:rsidR="00344871">
        <w:rPr>
          <w:sz w:val="24"/>
          <w:szCs w:val="24"/>
        </w:rPr>
        <w:t>______</w:t>
      </w:r>
      <w:r w:rsidR="00B93F30" w:rsidRPr="001A3B2E">
        <w:rPr>
          <w:sz w:val="24"/>
          <w:szCs w:val="24"/>
          <w:u w:val="single"/>
        </w:rPr>
        <w:t>год</w:t>
      </w:r>
      <w:r w:rsidR="00344871">
        <w:rPr>
          <w:sz w:val="24"/>
          <w:szCs w:val="24"/>
        </w:rPr>
        <w:t>___________20</w:t>
      </w:r>
      <w:r w:rsidR="009114EC">
        <w:rPr>
          <w:sz w:val="24"/>
          <w:szCs w:val="24"/>
        </w:rPr>
        <w:t xml:space="preserve">15 </w:t>
      </w:r>
      <w:r w:rsidR="00344871">
        <w:rPr>
          <w:sz w:val="24"/>
          <w:szCs w:val="24"/>
        </w:rPr>
        <w:t>года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p w:rsidR="00344871" w:rsidRP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r>
              <w:t>Численность работников</w:t>
            </w:r>
          </w:p>
        </w:tc>
        <w:tc>
          <w:tcPr>
            <w:tcW w:w="3401" w:type="dxa"/>
          </w:tcPr>
          <w:p w:rsidR="00ED647C" w:rsidRDefault="00344871" w:rsidP="00344871">
            <w:r>
              <w:t>Фактические затраты на денежное содержание (заработная плата), тыс. руб.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D647C" w:rsidRDefault="00B93F30" w:rsidP="00344871">
            <w:pPr>
              <w:jc w:val="center"/>
            </w:pPr>
            <w:r>
              <w:t>283,2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ED647C" w:rsidRDefault="00ED647C" w:rsidP="00ED647C">
            <w:pPr>
              <w:jc w:val="right"/>
            </w:pPr>
          </w:p>
        </w:tc>
        <w:tc>
          <w:tcPr>
            <w:tcW w:w="3401" w:type="dxa"/>
          </w:tcPr>
          <w:p w:rsidR="00ED647C" w:rsidRDefault="00ED647C" w:rsidP="00ED647C">
            <w:pPr>
              <w:jc w:val="right"/>
            </w:pP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D647C" w:rsidRDefault="00344871" w:rsidP="00344871">
            <w:pPr>
              <w:jc w:val="center"/>
            </w:pPr>
            <w:r>
              <w:t>2</w:t>
            </w:r>
            <w:r w:rsidR="00B93F30">
              <w:t>39,7</w:t>
            </w:r>
          </w:p>
        </w:tc>
      </w:tr>
    </w:tbl>
    <w:p w:rsidR="00ED647C" w:rsidRDefault="00ED647C" w:rsidP="00ED647C">
      <w:pPr>
        <w:spacing w:line="240" w:lineRule="auto"/>
        <w:jc w:val="right"/>
      </w:pPr>
    </w:p>
    <w:p w:rsidR="006F6E22" w:rsidRDefault="006F6E22" w:rsidP="006F6E22">
      <w:pPr>
        <w:spacing w:line="240" w:lineRule="auto"/>
        <w:ind w:left="-5812" w:firstLine="5812"/>
        <w:jc w:val="right"/>
      </w:pPr>
    </w:p>
    <w:p w:rsidR="006F6E22" w:rsidRDefault="006F6E22" w:rsidP="006F6E22">
      <w:pPr>
        <w:spacing w:line="240" w:lineRule="auto"/>
        <w:jc w:val="right"/>
      </w:pPr>
    </w:p>
    <w:p w:rsidR="006F6E22" w:rsidRDefault="006F6E22" w:rsidP="006F6E22">
      <w:pPr>
        <w:spacing w:line="240" w:lineRule="auto"/>
        <w:jc w:val="right"/>
      </w:pPr>
    </w:p>
    <w:p w:rsidR="00A65CCC" w:rsidRDefault="006F6E22" w:rsidP="006F6E22">
      <w:pPr>
        <w:spacing w:line="240" w:lineRule="auto"/>
        <w:ind w:left="-5812"/>
      </w:pPr>
      <w:r>
        <w:t xml:space="preserve">Глава Берегового сельского поселения                                             </w:t>
      </w:r>
      <w:r w:rsidR="00B93F30">
        <w:t xml:space="preserve">                             </w:t>
      </w:r>
      <w:r>
        <w:t xml:space="preserve">                 М.В.</w:t>
      </w:r>
      <w:r w:rsidR="00B93F30">
        <w:t xml:space="preserve"> </w:t>
      </w:r>
      <w:r>
        <w:t xml:space="preserve">Санатин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A65CCC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</w:t>
      </w:r>
      <w:r w:rsidRPr="00A65CCC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  <w:lang w:val="en-US"/>
        </w:rPr>
        <w:t>I</w:t>
      </w:r>
      <w:r w:rsidRPr="00A65C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квартал    </w:t>
      </w:r>
      <w:r w:rsidRPr="00A65CCC">
        <w:rPr>
          <w:sz w:val="24"/>
          <w:szCs w:val="24"/>
          <w:u w:val="single"/>
        </w:rPr>
        <w:t>2016 года</w:t>
      </w:r>
    </w:p>
    <w:p w:rsidR="00A65CCC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A65CCC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</w:p>
    <w:p w:rsidR="00A65CCC" w:rsidRPr="00344871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r>
              <w:t>Численность работников</w:t>
            </w:r>
          </w:p>
        </w:tc>
        <w:tc>
          <w:tcPr>
            <w:tcW w:w="3401" w:type="dxa"/>
          </w:tcPr>
          <w:p w:rsidR="00A65CCC" w:rsidRDefault="00A65CCC" w:rsidP="00052145">
            <w:r>
              <w:t>Фактические затраты на денежное содержание (заработная плата), тыс. руб.</w:t>
            </w: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A65CCC" w:rsidRDefault="00F305B8" w:rsidP="00F305B8">
            <w:pPr>
              <w:jc w:val="center"/>
            </w:pPr>
            <w:r>
              <w:t>54</w:t>
            </w:r>
            <w:r w:rsidR="00A65CCC">
              <w:t>,</w:t>
            </w:r>
            <w:r>
              <w:t>7</w:t>
            </w: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right"/>
            </w:pPr>
          </w:p>
        </w:tc>
        <w:tc>
          <w:tcPr>
            <w:tcW w:w="3401" w:type="dxa"/>
          </w:tcPr>
          <w:p w:rsidR="00A65CCC" w:rsidRDefault="00A65CCC" w:rsidP="00052145">
            <w:pPr>
              <w:jc w:val="right"/>
            </w:pP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A65CCC" w:rsidRDefault="00F305B8" w:rsidP="00F305B8">
            <w:pPr>
              <w:jc w:val="center"/>
            </w:pPr>
            <w:r>
              <w:t>58</w:t>
            </w:r>
            <w:r w:rsidR="00A65CCC">
              <w:t>,</w:t>
            </w:r>
            <w:r>
              <w:t>9</w:t>
            </w:r>
          </w:p>
        </w:tc>
      </w:tr>
    </w:tbl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ind w:left="-5812" w:firstLine="5812"/>
        <w:jc w:val="right"/>
      </w:pPr>
    </w:p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ind w:left="-5812"/>
      </w:pPr>
      <w:r>
        <w:t xml:space="preserve">Глава Берегового сельского поселения                                                                                           М.В. Санатин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6F6E22" w:rsidRDefault="006F6E22" w:rsidP="006F6E22">
      <w:pPr>
        <w:spacing w:line="240" w:lineRule="auto"/>
        <w:ind w:left="-5812"/>
      </w:pPr>
      <w:r>
        <w:t xml:space="preserve">                                                      </w:t>
      </w:r>
    </w:p>
    <w:sectPr w:rsidR="006F6E22" w:rsidSect="00ED647C">
      <w:pgSz w:w="11906" w:h="16838"/>
      <w:pgMar w:top="1134" w:right="850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C"/>
    <w:rsid w:val="001A3B2E"/>
    <w:rsid w:val="001B5A6A"/>
    <w:rsid w:val="002573FB"/>
    <w:rsid w:val="00296A4C"/>
    <w:rsid w:val="002B14B4"/>
    <w:rsid w:val="00344871"/>
    <w:rsid w:val="0038358E"/>
    <w:rsid w:val="003943D0"/>
    <w:rsid w:val="004505B0"/>
    <w:rsid w:val="004F37D6"/>
    <w:rsid w:val="006F6E22"/>
    <w:rsid w:val="009114EC"/>
    <w:rsid w:val="00A65CCC"/>
    <w:rsid w:val="00A85C62"/>
    <w:rsid w:val="00B80BB3"/>
    <w:rsid w:val="00B93F30"/>
    <w:rsid w:val="00ED647C"/>
    <w:rsid w:val="00F305B8"/>
    <w:rsid w:val="00F9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C570-2F44-4E29-8D06-03F0DCA1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11</cp:revision>
  <cp:lastPrinted>2016-01-18T06:25:00Z</cp:lastPrinted>
  <dcterms:created xsi:type="dcterms:W3CDTF">2015-10-14T05:43:00Z</dcterms:created>
  <dcterms:modified xsi:type="dcterms:W3CDTF">2017-01-11T06:25:00Z</dcterms:modified>
</cp:coreProperties>
</file>